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F75C133" w:rsidR="00DF4FD8" w:rsidRPr="002E58E1" w:rsidRDefault="002716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2485F0" w:rsidR="00150E46" w:rsidRPr="00012AA2" w:rsidRDefault="0027162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1B3441" w:rsidR="00150E46" w:rsidRPr="00927C1B" w:rsidRDefault="002716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C74880" w:rsidR="00150E46" w:rsidRPr="00927C1B" w:rsidRDefault="002716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C49846" w:rsidR="00150E46" w:rsidRPr="00927C1B" w:rsidRDefault="002716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EA6B76" w:rsidR="00150E46" w:rsidRPr="00927C1B" w:rsidRDefault="002716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575520" w:rsidR="00150E46" w:rsidRPr="00927C1B" w:rsidRDefault="002716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40D367" w:rsidR="00150E46" w:rsidRPr="00927C1B" w:rsidRDefault="002716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93F872" w:rsidR="00150E46" w:rsidRPr="00927C1B" w:rsidRDefault="002716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8184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CE1D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5D04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8A17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A8E7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B2E5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05EF57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EB89BE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9B9486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3A2BE9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74C144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2FF9A2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A79E38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D335A9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FF40D0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338A13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C57B30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C80D90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0A8917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31A52F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F2E264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5F7760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881BDF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87F5EB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2AB064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914908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A9AB0D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A35A24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C49213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7D5EC6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1C30B1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50E2CD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EC84AC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AFBE53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1624FC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8CF222A" w:rsidR="00324982" w:rsidRPr="004B120E" w:rsidRDefault="002716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D5E51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659C3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CA0D3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0E3E2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17B74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830CC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1622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07 Calendar</dc:title>
  <dc:subject>Free printable June 1907 Calendar</dc:subject>
  <dc:creator>General Blue Corporation</dc:creator>
  <keywords>June 1907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